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8CB" w14:textId="77777777" w:rsidR="004D418E" w:rsidRDefault="004D418E" w:rsidP="004D418E">
      <w:pPr>
        <w:pStyle w:val="Web"/>
        <w:spacing w:before="0" w:beforeAutospacing="0" w:after="0" w:afterAutospacing="0" w:line="216" w:lineRule="auto"/>
        <w:rPr>
          <w:rFonts w:ascii="HGS創英角ﾎﾟｯﾌﾟ体" w:eastAsia="HGS創英角ﾎﾟｯﾌﾟ体" w:hAnsi="HGS創英角ﾎﾟｯﾌﾟ体" w:cs="Times New Roman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14:paraId="5D325BEF" w14:textId="4E41EE65" w:rsidR="00F90E9D" w:rsidRPr="00FB440E" w:rsidRDefault="00FC03FC" w:rsidP="00F90E9D">
      <w:pPr>
        <w:pStyle w:val="Web"/>
        <w:spacing w:before="0" w:beforeAutospacing="0" w:after="0" w:afterAutospacing="0" w:line="216" w:lineRule="auto"/>
        <w:jc w:val="center"/>
      </w:pPr>
      <w:r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>岡</w:t>
      </w:r>
      <w:r w:rsidR="004D418E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>部</w:t>
      </w:r>
      <w:r w:rsidR="004D418E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>塾</w:t>
      </w:r>
      <w:r w:rsidR="004C3FA6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 xml:space="preserve">　</w:t>
      </w:r>
      <w:r w:rsidR="002D6051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90E9D" w:rsidRPr="002D605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申</w:t>
      </w:r>
      <w:r w:rsidR="004D418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 </w:t>
      </w:r>
      <w:r w:rsidR="00F90E9D" w:rsidRPr="002D605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込</w:t>
      </w:r>
      <w:r w:rsidR="004D418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 </w:t>
      </w:r>
      <w:r w:rsidR="00F90E9D" w:rsidRPr="002D605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書</w:t>
      </w:r>
    </w:p>
    <w:p w14:paraId="6FFDD4A3" w14:textId="00E2F314" w:rsidR="004315D4" w:rsidRPr="00445760" w:rsidRDefault="00B962C1" w:rsidP="00FC03FC">
      <w:pPr>
        <w:jc w:val="left"/>
        <w:rPr>
          <w:rFonts w:ascii="AR P丸ゴシック体M" w:eastAsia="AR P丸ゴシック体M" w:hAnsi="AR P丸ゴシック体M"/>
          <w:b/>
          <w:color w:val="FF0000"/>
          <w:sz w:val="32"/>
          <w:szCs w:val="28"/>
        </w:rPr>
      </w:pPr>
      <w:r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締切り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="004315D4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：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0</w:t>
      </w:r>
      <w:r w:rsidR="004C3FA6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</w:t>
      </w:r>
      <w:r w:rsidR="00144042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年</w:t>
      </w:r>
      <w:r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1</w:t>
      </w:r>
      <w:r w:rsidR="00144042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0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月</w:t>
      </w:r>
      <w:r w:rsidR="00672508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</w:t>
      </w:r>
      <w:r w:rsidR="00F23EC5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7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日</w:t>
      </w:r>
      <w:r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（</w:t>
      </w:r>
      <w:r w:rsidR="00672508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金</w:t>
      </w:r>
      <w:r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）　　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2D6051" w:rsidRPr="00210A70" w14:paraId="00F8BE25" w14:textId="77777777" w:rsidTr="00672508">
        <w:tc>
          <w:tcPr>
            <w:tcW w:w="10654" w:type="dxa"/>
          </w:tcPr>
          <w:p w14:paraId="54FD9DFB" w14:textId="77777777" w:rsidR="002D6051" w:rsidRDefault="00685619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【申込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先】</w:t>
            </w:r>
            <w:r w:rsid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特定非営利活動法人ちば里山センター</w:t>
            </w:r>
          </w:p>
          <w:p w14:paraId="77D351DF" w14:textId="20A29528" w:rsidR="00070F0A" w:rsidRPr="00445760" w:rsidRDefault="00070F0A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下の項目をすべてメール本文に記入のうえ、送信してください。</w:t>
            </w:r>
          </w:p>
        </w:tc>
      </w:tr>
      <w:tr w:rsidR="002D6051" w:rsidRPr="004A7F99" w14:paraId="2871589E" w14:textId="77777777" w:rsidTr="00672508">
        <w:trPr>
          <w:trHeight w:val="567"/>
        </w:trPr>
        <w:tc>
          <w:tcPr>
            <w:tcW w:w="10654" w:type="dxa"/>
            <w:vAlign w:val="center"/>
          </w:tcPr>
          <w:p w14:paraId="0A382F0A" w14:textId="102AC5F0" w:rsidR="002D6051" w:rsidRPr="00070F0A" w:rsidRDefault="002D6051" w:rsidP="004A608F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電子メールで申込の</w:t>
            </w:r>
            <w:r w:rsidR="00761A3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方</w:t>
            </w:r>
            <w:r w:rsidR="00070F0A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4A608F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Pr="004A608F">
              <w:rPr>
                <w:rFonts w:ascii="AR P丸ゴシック体M" w:eastAsia="AR P丸ゴシック体M" w:hAnsi="AR P丸ゴシック体M" w:hint="eastAsia"/>
                <w:b/>
                <w:sz w:val="32"/>
                <w:szCs w:val="32"/>
              </w:rPr>
              <w:t>info@chiba-satoyama.net</w:t>
            </w:r>
          </w:p>
        </w:tc>
      </w:tr>
    </w:tbl>
    <w:tbl>
      <w:tblPr>
        <w:tblStyle w:val="a8"/>
        <w:tblpPr w:leftFromText="142" w:rightFromText="142" w:vertAnchor="text" w:horzAnchor="margin" w:tblpX="108" w:tblpY="434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1388"/>
        <w:gridCol w:w="1134"/>
        <w:gridCol w:w="4395"/>
      </w:tblGrid>
      <w:tr w:rsidR="007D5278" w:rsidRPr="00625E21" w14:paraId="66DEDC3A" w14:textId="77777777" w:rsidTr="00727CA5">
        <w:trPr>
          <w:trHeight w:val="699"/>
        </w:trPr>
        <w:tc>
          <w:tcPr>
            <w:tcW w:w="1276" w:type="dxa"/>
            <w:vAlign w:val="center"/>
          </w:tcPr>
          <w:p w14:paraId="1F6171E7" w14:textId="77777777" w:rsidR="007D5278" w:rsidRPr="00BC51E5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</w:t>
            </w:r>
            <w:r w:rsidRPr="00625E21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464" w:type="dxa"/>
            <w:gridSpan w:val="4"/>
            <w:vAlign w:val="bottom"/>
          </w:tcPr>
          <w:p w14:paraId="785B6FD9" w14:textId="77777777"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14:paraId="13B17106" w14:textId="77777777" w:rsidTr="00727CA5">
        <w:trPr>
          <w:trHeight w:val="279"/>
        </w:trPr>
        <w:tc>
          <w:tcPr>
            <w:tcW w:w="1276" w:type="dxa"/>
            <w:vAlign w:val="center"/>
          </w:tcPr>
          <w:p w14:paraId="0EB39BC7" w14:textId="77777777" w:rsidR="007D5278" w:rsidRPr="00CF379E" w:rsidRDefault="007D5278" w:rsidP="007D5278">
            <w:pPr>
              <w:spacing w:line="200" w:lineRule="exact"/>
              <w:jc w:val="distribute"/>
              <w:rPr>
                <w:rFonts w:ascii="AR P丸ゴシック体M" w:eastAsia="AR P丸ゴシック体M"/>
                <w:sz w:val="22"/>
                <w:szCs w:val="24"/>
              </w:rPr>
            </w:pPr>
            <w:r w:rsidRPr="00CF379E">
              <w:rPr>
                <w:rFonts w:ascii="AR P丸ゴシック体M" w:eastAsia="AR P丸ゴシック体M" w:hint="eastAsia"/>
                <w:sz w:val="22"/>
                <w:szCs w:val="24"/>
              </w:rPr>
              <w:t>ふりがな</w:t>
            </w:r>
          </w:p>
        </w:tc>
        <w:tc>
          <w:tcPr>
            <w:tcW w:w="9464" w:type="dxa"/>
            <w:gridSpan w:val="4"/>
            <w:vAlign w:val="bottom"/>
          </w:tcPr>
          <w:p w14:paraId="1B6BDAB1" w14:textId="77777777"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14:paraId="0089B66D" w14:textId="77777777" w:rsidTr="00551A16">
        <w:trPr>
          <w:trHeight w:val="1147"/>
        </w:trPr>
        <w:tc>
          <w:tcPr>
            <w:tcW w:w="1276" w:type="dxa"/>
            <w:vAlign w:val="center"/>
          </w:tcPr>
          <w:p w14:paraId="1949B9EA" w14:textId="6319CE26" w:rsidR="007D5278" w:rsidRPr="00625E21" w:rsidRDefault="00551A16" w:rsidP="00551A16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生年月日</w:t>
            </w:r>
          </w:p>
        </w:tc>
        <w:tc>
          <w:tcPr>
            <w:tcW w:w="3935" w:type="dxa"/>
            <w:gridSpan w:val="2"/>
            <w:vAlign w:val="center"/>
          </w:tcPr>
          <w:p w14:paraId="2C3F488E" w14:textId="77777777" w:rsidR="007D5278" w:rsidRDefault="00551A16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西暦　　　　年　　　月　　　日</w:t>
            </w:r>
          </w:p>
          <w:p w14:paraId="64BABCAE" w14:textId="7267FFB8" w:rsidR="00551A16" w:rsidRPr="00625E21" w:rsidRDefault="00551A16" w:rsidP="00551A16">
            <w:pPr>
              <w:spacing w:line="360" w:lineRule="auto"/>
              <w:ind w:firstLineChars="800" w:firstLine="19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　　　　歳）</w:t>
            </w:r>
          </w:p>
        </w:tc>
        <w:tc>
          <w:tcPr>
            <w:tcW w:w="1134" w:type="dxa"/>
            <w:vAlign w:val="center"/>
          </w:tcPr>
          <w:p w14:paraId="6AE540FD" w14:textId="77777777" w:rsidR="007D5278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性別</w:t>
            </w:r>
          </w:p>
        </w:tc>
        <w:tc>
          <w:tcPr>
            <w:tcW w:w="4395" w:type="dxa"/>
            <w:vAlign w:val="center"/>
          </w:tcPr>
          <w:p w14:paraId="79C7C97D" w14:textId="7D366976" w:rsidR="00727CA5" w:rsidRPr="00727CA5" w:rsidRDefault="00727CA5" w:rsidP="00727CA5">
            <w:pPr>
              <w:pStyle w:val="a9"/>
              <w:spacing w:line="360" w:lineRule="auto"/>
              <w:ind w:leftChars="0" w:left="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男性　　　□女性</w:t>
            </w:r>
          </w:p>
        </w:tc>
      </w:tr>
      <w:tr w:rsidR="007D5278" w:rsidRPr="00625E21" w14:paraId="6C0F075A" w14:textId="77777777" w:rsidTr="00070F0A">
        <w:trPr>
          <w:trHeight w:val="603"/>
        </w:trPr>
        <w:tc>
          <w:tcPr>
            <w:tcW w:w="1276" w:type="dxa"/>
            <w:vAlign w:val="center"/>
          </w:tcPr>
          <w:p w14:paraId="3E282A5F" w14:textId="77777777" w:rsidR="00727CA5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3935" w:type="dxa"/>
            <w:gridSpan w:val="2"/>
            <w:vAlign w:val="center"/>
          </w:tcPr>
          <w:p w14:paraId="25EE4FE3" w14:textId="77777777" w:rsidR="00727CA5" w:rsidRDefault="00727CA5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44576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（　　　　）</w:t>
            </w:r>
            <w:r w:rsidR="005F5F3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</w:p>
          <w:p w14:paraId="427B8072" w14:textId="77777777" w:rsidR="0045477C" w:rsidRPr="009F6EF7" w:rsidRDefault="0045477C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2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※</w:t>
            </w:r>
            <w:r w:rsidR="005F5F3F" w:rsidRPr="009F6EF7">
              <w:rPr>
                <w:rFonts w:ascii="AR P丸ゴシック体M" w:eastAsia="AR P丸ゴシック体M" w:hint="eastAsia"/>
                <w:sz w:val="22"/>
                <w:szCs w:val="24"/>
              </w:rPr>
              <w:t>外出先でも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連絡の</w:t>
            </w:r>
            <w:r w:rsidR="009F6EF7" w:rsidRPr="009F6EF7">
              <w:rPr>
                <w:rFonts w:ascii="AR P丸ゴシック体M" w:eastAsia="AR P丸ゴシック体M" w:hint="eastAsia"/>
                <w:sz w:val="22"/>
                <w:szCs w:val="24"/>
              </w:rPr>
              <w:t>と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れる番号を</w:t>
            </w:r>
          </w:p>
          <w:p w14:paraId="16FB6C1C" w14:textId="77777777" w:rsidR="005F5F3F" w:rsidRPr="00625E21" w:rsidRDefault="009F6EF7" w:rsidP="0045477C">
            <w:pPr>
              <w:spacing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="0045477C" w:rsidRPr="009F6EF7">
              <w:rPr>
                <w:rFonts w:ascii="AR P丸ゴシック体M" w:eastAsia="AR P丸ゴシック体M" w:hint="eastAsia"/>
                <w:sz w:val="22"/>
                <w:szCs w:val="24"/>
              </w:rPr>
              <w:t>ご記入ください</w:t>
            </w:r>
            <w:r w:rsidR="00445760">
              <w:rPr>
                <w:rFonts w:ascii="AR P丸ゴシック体M" w:eastAsia="AR P丸ゴシック体M" w:hint="eastAsia"/>
                <w:sz w:val="22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466F27B7" w14:textId="77777777" w:rsidR="007D5278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-</w:t>
            </w:r>
            <w:proofErr w:type="spellStart"/>
            <w:r>
              <w:rPr>
                <w:rFonts w:ascii="AR P丸ゴシック体M" w:eastAsia="AR P丸ゴシック体M" w:hint="eastAsia"/>
                <w:sz w:val="24"/>
                <w:szCs w:val="24"/>
              </w:rPr>
              <w:t>mai</w:t>
            </w:r>
            <w:proofErr w:type="spellEnd"/>
            <w:r>
              <w:rPr>
                <w:rFonts w:ascii="AR P丸ゴシック体M" w:eastAsia="AR P丸ゴシック体M" w:hint="eastAsia"/>
                <w:sz w:val="24"/>
                <w:szCs w:val="24"/>
              </w:rPr>
              <w:t>ｌ</w:t>
            </w:r>
          </w:p>
        </w:tc>
        <w:tc>
          <w:tcPr>
            <w:tcW w:w="4395" w:type="dxa"/>
            <w:vAlign w:val="center"/>
          </w:tcPr>
          <w:p w14:paraId="31538481" w14:textId="77777777" w:rsidR="007D5278" w:rsidRPr="00241DEE" w:rsidRDefault="007D5278" w:rsidP="007D5278">
            <w:pPr>
              <w:pStyle w:val="a9"/>
              <w:spacing w:line="360" w:lineRule="auto"/>
              <w:ind w:leftChars="0" w:left="7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9F6EF7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＠</w:t>
            </w:r>
          </w:p>
        </w:tc>
      </w:tr>
      <w:tr w:rsidR="007D5278" w:rsidRPr="00625E21" w14:paraId="1C260EFB" w14:textId="77777777" w:rsidTr="00727CA5">
        <w:trPr>
          <w:trHeight w:val="901"/>
        </w:trPr>
        <w:tc>
          <w:tcPr>
            <w:tcW w:w="1276" w:type="dxa"/>
            <w:vAlign w:val="center"/>
          </w:tcPr>
          <w:p w14:paraId="1799F445" w14:textId="77777777"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住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所</w:t>
            </w:r>
          </w:p>
        </w:tc>
        <w:tc>
          <w:tcPr>
            <w:tcW w:w="9464" w:type="dxa"/>
            <w:gridSpan w:val="4"/>
          </w:tcPr>
          <w:p w14:paraId="083CB630" w14:textId="77777777" w:rsidR="007D5278" w:rsidRPr="00625E21" w:rsidRDefault="007D5278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7D5278" w:rsidRPr="00625E21" w14:paraId="5DCB0CCA" w14:textId="77777777" w:rsidTr="00727CA5">
        <w:trPr>
          <w:trHeight w:val="603"/>
        </w:trPr>
        <w:tc>
          <w:tcPr>
            <w:tcW w:w="1276" w:type="dxa"/>
            <w:vAlign w:val="center"/>
          </w:tcPr>
          <w:p w14:paraId="7B1967DB" w14:textId="6A75F794" w:rsidR="007D5278" w:rsidRPr="00625E21" w:rsidRDefault="00FC03FC" w:rsidP="004A608F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所属団体</w:t>
            </w:r>
          </w:p>
        </w:tc>
        <w:tc>
          <w:tcPr>
            <w:tcW w:w="9464" w:type="dxa"/>
            <w:gridSpan w:val="4"/>
            <w:vAlign w:val="bottom"/>
          </w:tcPr>
          <w:p w14:paraId="3B58EEB9" w14:textId="78DFE1D4" w:rsidR="007D5278" w:rsidRPr="00FC03FC" w:rsidRDefault="007D5278" w:rsidP="00070F0A">
            <w:pPr>
              <w:wordWrap w:val="0"/>
              <w:spacing w:line="276" w:lineRule="auto"/>
              <w:rPr>
                <w:rFonts w:ascii="AR P丸ゴシック体M" w:eastAsia="AR P丸ゴシック体M" w:hAnsiTheme="minorEastAsia"/>
                <w:color w:val="FF0000"/>
                <w:sz w:val="22"/>
                <w:szCs w:val="24"/>
              </w:rPr>
            </w:pPr>
          </w:p>
        </w:tc>
      </w:tr>
      <w:tr w:rsidR="007D5278" w:rsidRPr="00625E21" w14:paraId="740172F8" w14:textId="77777777" w:rsidTr="00E30CC3">
        <w:trPr>
          <w:trHeight w:val="2126"/>
        </w:trPr>
        <w:tc>
          <w:tcPr>
            <w:tcW w:w="3823" w:type="dxa"/>
            <w:gridSpan w:val="2"/>
            <w:vAlign w:val="center"/>
          </w:tcPr>
          <w:p w14:paraId="51B69C90" w14:textId="77777777"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、配慮してほしいことなど</w:t>
            </w:r>
          </w:p>
        </w:tc>
        <w:tc>
          <w:tcPr>
            <w:tcW w:w="6917" w:type="dxa"/>
            <w:gridSpan w:val="3"/>
            <w:vAlign w:val="center"/>
          </w:tcPr>
          <w:p w14:paraId="65A131D4" w14:textId="77777777"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</w:p>
        </w:tc>
      </w:tr>
      <w:tr w:rsidR="007D5278" w:rsidRPr="00625E21" w14:paraId="23193683" w14:textId="77777777" w:rsidTr="00727CA5">
        <w:trPr>
          <w:trHeight w:val="594"/>
        </w:trPr>
        <w:tc>
          <w:tcPr>
            <w:tcW w:w="10740" w:type="dxa"/>
            <w:gridSpan w:val="5"/>
            <w:vAlign w:val="center"/>
          </w:tcPr>
          <w:p w14:paraId="76A495F1" w14:textId="243C8696" w:rsidR="007D5278" w:rsidRPr="00417816" w:rsidRDefault="007D5278" w:rsidP="007D5278">
            <w:pPr>
              <w:spacing w:line="300" w:lineRule="exact"/>
              <w:ind w:firstLineChars="50" w:firstLine="120"/>
              <w:rPr>
                <w:rFonts w:ascii="AR P丸ゴシック体M" w:eastAsia="AR P丸ゴシック体M"/>
                <w:sz w:val="24"/>
                <w:szCs w:val="24"/>
              </w:rPr>
            </w:pPr>
            <w:r w:rsidRPr="004A608F">
              <w:rPr>
                <w:rFonts w:ascii="AR P丸ゴシック体M" w:eastAsia="AR P丸ゴシック体M" w:hint="eastAsia"/>
                <w:b/>
                <w:bCs/>
                <w:color w:val="FF0000"/>
                <w:sz w:val="24"/>
                <w:szCs w:val="24"/>
              </w:rPr>
              <w:t>＊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個人情報は</w:t>
            </w:r>
            <w:r w:rsidR="00E97B0E">
              <w:rPr>
                <w:rFonts w:ascii="AR P丸ゴシック体M" w:eastAsia="AR P丸ゴシック体M" w:hint="eastAsia"/>
                <w:sz w:val="24"/>
                <w:szCs w:val="24"/>
              </w:rPr>
              <w:t>保険契約、講座に関する連絡以外には使用いたしません。</w:t>
            </w:r>
          </w:p>
        </w:tc>
      </w:tr>
    </w:tbl>
    <w:p w14:paraId="07DF7B36" w14:textId="756F4CA0" w:rsidR="00B962C1" w:rsidRDefault="00B962C1" w:rsidP="002D64A7">
      <w:pPr>
        <w:wordWrap w:val="0"/>
        <w:spacing w:beforeLines="25" w:before="90" w:line="360" w:lineRule="exact"/>
        <w:ind w:leftChars="100" w:left="692" w:hangingChars="200" w:hanging="482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★　申込書の他に所属団体代表者の推薦状</w:t>
      </w:r>
      <w:r w:rsidR="00A9202D">
        <w:rPr>
          <w:rFonts w:ascii="AR P丸ゴシック体M" w:eastAsia="AR P丸ゴシック体M" w:hint="eastAsia"/>
          <w:b/>
          <w:sz w:val="24"/>
          <w:szCs w:val="24"/>
        </w:rPr>
        <w:t>、受講承諾書</w:t>
      </w:r>
      <w:r w:rsidR="002D64A7">
        <w:rPr>
          <w:rFonts w:ascii="AR P丸ゴシック体M" w:eastAsia="AR P丸ゴシック体M" w:hint="eastAsia"/>
          <w:b/>
          <w:sz w:val="24"/>
          <w:szCs w:val="24"/>
        </w:rPr>
        <w:t>の提出が必要です。</w:t>
      </w:r>
    </w:p>
    <w:p w14:paraId="77424819" w14:textId="63705BAA" w:rsidR="00070F0A" w:rsidRPr="00672508" w:rsidRDefault="003E20EC" w:rsidP="00672508">
      <w:pPr>
        <w:wordWrap w:val="0"/>
        <w:spacing w:beforeLines="25" w:before="90" w:line="360" w:lineRule="exact"/>
        <w:ind w:leftChars="100" w:left="692" w:hangingChars="200" w:hanging="482"/>
        <w:rPr>
          <w:rFonts w:ascii="AR P丸ゴシック体M" w:eastAsia="AR P丸ゴシック体M"/>
          <w:b/>
          <w:sz w:val="24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="0032684F"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参加が確定した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方には、参加確定のお知らせを</w:t>
      </w:r>
      <w:r w:rsidR="00672508">
        <w:rPr>
          <w:rFonts w:ascii="AR P丸ゴシック体M" w:eastAsia="AR P丸ゴシック体M" w:hint="eastAsia"/>
          <w:b/>
          <w:sz w:val="24"/>
          <w:szCs w:val="24"/>
        </w:rPr>
        <w:t>11/1（火）以降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上記住所に郵送させていただきます</w:t>
      </w:r>
      <w:r w:rsidR="004A7F99">
        <w:rPr>
          <w:rFonts w:ascii="AR P丸ゴシック体M" w:eastAsia="AR P丸ゴシック体M" w:hint="eastAsia"/>
          <w:b/>
          <w:sz w:val="24"/>
          <w:szCs w:val="24"/>
        </w:rPr>
        <w:t>。</w:t>
      </w:r>
    </w:p>
    <w:sectPr w:rsidR="00070F0A" w:rsidRPr="00672508" w:rsidSect="00D602B6">
      <w:pgSz w:w="11906" w:h="16838" w:code="9"/>
      <w:pgMar w:top="567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E095" w14:textId="77777777" w:rsidR="00B62391" w:rsidRDefault="00B62391" w:rsidP="00C9713D">
      <w:r>
        <w:separator/>
      </w:r>
    </w:p>
  </w:endnote>
  <w:endnote w:type="continuationSeparator" w:id="0">
    <w:p w14:paraId="634952D3" w14:textId="77777777" w:rsidR="00B62391" w:rsidRDefault="00B62391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7835" w14:textId="77777777" w:rsidR="00B62391" w:rsidRDefault="00B62391" w:rsidP="00C9713D">
      <w:r>
        <w:separator/>
      </w:r>
    </w:p>
  </w:footnote>
  <w:footnote w:type="continuationSeparator" w:id="0">
    <w:p w14:paraId="72FF7B32" w14:textId="77777777" w:rsidR="00B62391" w:rsidRDefault="00B62391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537BE"/>
    <w:multiLevelType w:val="hybridMultilevel"/>
    <w:tmpl w:val="6C2C6D4A"/>
    <w:lvl w:ilvl="0" w:tplc="51DCBB48">
      <w:numFmt w:val="bullet"/>
      <w:lvlText w:val="★"/>
      <w:lvlJc w:val="left"/>
      <w:pPr>
        <w:ind w:left="375" w:hanging="375"/>
      </w:pPr>
      <w:rPr>
        <w:rFonts w:ascii="AR P丸ゴシック体M" w:eastAsia="AR P丸ゴシック体M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64226"/>
    <w:multiLevelType w:val="hybridMultilevel"/>
    <w:tmpl w:val="3BDA7CB2"/>
    <w:lvl w:ilvl="0" w:tplc="0A7CB07C"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5" w15:restartNumberingAfterBreak="0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9E28AC"/>
    <w:multiLevelType w:val="hybridMultilevel"/>
    <w:tmpl w:val="589839A8"/>
    <w:lvl w:ilvl="0" w:tplc="0C6267F4">
      <w:start w:val="5"/>
      <w:numFmt w:val="bullet"/>
      <w:lvlText w:val="□"/>
      <w:lvlJc w:val="left"/>
      <w:pPr>
        <w:ind w:left="7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4315289">
    <w:abstractNumId w:val="3"/>
  </w:num>
  <w:num w:numId="2" w16cid:durableId="35587450">
    <w:abstractNumId w:val="1"/>
  </w:num>
  <w:num w:numId="3" w16cid:durableId="397941986">
    <w:abstractNumId w:val="5"/>
  </w:num>
  <w:num w:numId="4" w16cid:durableId="886716990">
    <w:abstractNumId w:val="0"/>
  </w:num>
  <w:num w:numId="5" w16cid:durableId="1457137071">
    <w:abstractNumId w:val="2"/>
  </w:num>
  <w:num w:numId="6" w16cid:durableId="1033917727">
    <w:abstractNumId w:val="6"/>
  </w:num>
  <w:num w:numId="7" w16cid:durableId="689643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1"/>
    <w:rsid w:val="000177D6"/>
    <w:rsid w:val="0001788D"/>
    <w:rsid w:val="000243FB"/>
    <w:rsid w:val="000349EA"/>
    <w:rsid w:val="000361A2"/>
    <w:rsid w:val="00044D76"/>
    <w:rsid w:val="000544AA"/>
    <w:rsid w:val="00060311"/>
    <w:rsid w:val="00070F0A"/>
    <w:rsid w:val="0007165C"/>
    <w:rsid w:val="00077559"/>
    <w:rsid w:val="000857B1"/>
    <w:rsid w:val="00094171"/>
    <w:rsid w:val="00094228"/>
    <w:rsid w:val="000A1D8F"/>
    <w:rsid w:val="000B3050"/>
    <w:rsid w:val="000D7F55"/>
    <w:rsid w:val="000E1059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44042"/>
    <w:rsid w:val="001641B7"/>
    <w:rsid w:val="00171019"/>
    <w:rsid w:val="001807F9"/>
    <w:rsid w:val="00181985"/>
    <w:rsid w:val="00181A96"/>
    <w:rsid w:val="00186044"/>
    <w:rsid w:val="001B0B47"/>
    <w:rsid w:val="001C0B21"/>
    <w:rsid w:val="001C6022"/>
    <w:rsid w:val="001D4149"/>
    <w:rsid w:val="001D4327"/>
    <w:rsid w:val="002058E8"/>
    <w:rsid w:val="00210A70"/>
    <w:rsid w:val="00217A11"/>
    <w:rsid w:val="002313B2"/>
    <w:rsid w:val="00236035"/>
    <w:rsid w:val="00243D60"/>
    <w:rsid w:val="002468A8"/>
    <w:rsid w:val="002521EE"/>
    <w:rsid w:val="0025233B"/>
    <w:rsid w:val="00266801"/>
    <w:rsid w:val="002931FC"/>
    <w:rsid w:val="0029483F"/>
    <w:rsid w:val="00294E0A"/>
    <w:rsid w:val="00296CFE"/>
    <w:rsid w:val="002D6051"/>
    <w:rsid w:val="002D64A7"/>
    <w:rsid w:val="002E2C33"/>
    <w:rsid w:val="002E5D0F"/>
    <w:rsid w:val="002E6E9F"/>
    <w:rsid w:val="002E7EEE"/>
    <w:rsid w:val="00302EBD"/>
    <w:rsid w:val="003231C3"/>
    <w:rsid w:val="0032684F"/>
    <w:rsid w:val="00331589"/>
    <w:rsid w:val="003405B7"/>
    <w:rsid w:val="00343474"/>
    <w:rsid w:val="00361D17"/>
    <w:rsid w:val="00362E0A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3E20EC"/>
    <w:rsid w:val="00405CCE"/>
    <w:rsid w:val="00417816"/>
    <w:rsid w:val="004220E5"/>
    <w:rsid w:val="004315D4"/>
    <w:rsid w:val="004324C0"/>
    <w:rsid w:val="004326BA"/>
    <w:rsid w:val="00445760"/>
    <w:rsid w:val="00454478"/>
    <w:rsid w:val="0045477C"/>
    <w:rsid w:val="00470A8D"/>
    <w:rsid w:val="00477067"/>
    <w:rsid w:val="00484F3B"/>
    <w:rsid w:val="00485FA6"/>
    <w:rsid w:val="004A3AFA"/>
    <w:rsid w:val="004A5D5B"/>
    <w:rsid w:val="004A608F"/>
    <w:rsid w:val="004A6A8D"/>
    <w:rsid w:val="004A7F99"/>
    <w:rsid w:val="004C3FA6"/>
    <w:rsid w:val="004C7FAB"/>
    <w:rsid w:val="004D2C9B"/>
    <w:rsid w:val="004D35F4"/>
    <w:rsid w:val="004D418E"/>
    <w:rsid w:val="004E5688"/>
    <w:rsid w:val="004F55EF"/>
    <w:rsid w:val="00501ECF"/>
    <w:rsid w:val="005025B8"/>
    <w:rsid w:val="00505471"/>
    <w:rsid w:val="00510116"/>
    <w:rsid w:val="00535D87"/>
    <w:rsid w:val="00542321"/>
    <w:rsid w:val="00546F2E"/>
    <w:rsid w:val="0055182F"/>
    <w:rsid w:val="00551A16"/>
    <w:rsid w:val="00561FC2"/>
    <w:rsid w:val="005631CA"/>
    <w:rsid w:val="00566967"/>
    <w:rsid w:val="005741C3"/>
    <w:rsid w:val="0057596A"/>
    <w:rsid w:val="005A5C0B"/>
    <w:rsid w:val="005A6443"/>
    <w:rsid w:val="005B4040"/>
    <w:rsid w:val="005B5C3A"/>
    <w:rsid w:val="005C0B9E"/>
    <w:rsid w:val="005D07E9"/>
    <w:rsid w:val="005D69F7"/>
    <w:rsid w:val="005E17CB"/>
    <w:rsid w:val="005F3B59"/>
    <w:rsid w:val="005F5F3F"/>
    <w:rsid w:val="00606F10"/>
    <w:rsid w:val="00615E64"/>
    <w:rsid w:val="00616B7C"/>
    <w:rsid w:val="00617BBD"/>
    <w:rsid w:val="00620789"/>
    <w:rsid w:val="00630DE9"/>
    <w:rsid w:val="00672508"/>
    <w:rsid w:val="00672BB2"/>
    <w:rsid w:val="006731E0"/>
    <w:rsid w:val="006809AC"/>
    <w:rsid w:val="00684AE8"/>
    <w:rsid w:val="00685619"/>
    <w:rsid w:val="006934F6"/>
    <w:rsid w:val="00697B13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27CA5"/>
    <w:rsid w:val="00733F00"/>
    <w:rsid w:val="007350A8"/>
    <w:rsid w:val="00736CDC"/>
    <w:rsid w:val="00743935"/>
    <w:rsid w:val="007558D0"/>
    <w:rsid w:val="00761A31"/>
    <w:rsid w:val="007632AD"/>
    <w:rsid w:val="0076675B"/>
    <w:rsid w:val="007832BC"/>
    <w:rsid w:val="00786E8C"/>
    <w:rsid w:val="00793575"/>
    <w:rsid w:val="007B627E"/>
    <w:rsid w:val="007D5278"/>
    <w:rsid w:val="007F191A"/>
    <w:rsid w:val="00810610"/>
    <w:rsid w:val="00817022"/>
    <w:rsid w:val="00827771"/>
    <w:rsid w:val="00845078"/>
    <w:rsid w:val="00851CD9"/>
    <w:rsid w:val="00852BE8"/>
    <w:rsid w:val="0087697E"/>
    <w:rsid w:val="00877CA2"/>
    <w:rsid w:val="00887569"/>
    <w:rsid w:val="00890855"/>
    <w:rsid w:val="0089171C"/>
    <w:rsid w:val="00894FF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4BD0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E5D77"/>
    <w:rsid w:val="009F3062"/>
    <w:rsid w:val="009F6EF7"/>
    <w:rsid w:val="00A01E24"/>
    <w:rsid w:val="00A10F3D"/>
    <w:rsid w:val="00A15A93"/>
    <w:rsid w:val="00A20C29"/>
    <w:rsid w:val="00A2495A"/>
    <w:rsid w:val="00A27F5A"/>
    <w:rsid w:val="00A33CAB"/>
    <w:rsid w:val="00A54AD9"/>
    <w:rsid w:val="00A734F5"/>
    <w:rsid w:val="00A9202D"/>
    <w:rsid w:val="00AA1108"/>
    <w:rsid w:val="00AA58C3"/>
    <w:rsid w:val="00AB0BA6"/>
    <w:rsid w:val="00AC17A9"/>
    <w:rsid w:val="00AC2B46"/>
    <w:rsid w:val="00AD59F9"/>
    <w:rsid w:val="00AD5EEC"/>
    <w:rsid w:val="00AD6E04"/>
    <w:rsid w:val="00AE2AB8"/>
    <w:rsid w:val="00AE3F7C"/>
    <w:rsid w:val="00B03F2F"/>
    <w:rsid w:val="00B4509F"/>
    <w:rsid w:val="00B62391"/>
    <w:rsid w:val="00B67C8B"/>
    <w:rsid w:val="00B7095E"/>
    <w:rsid w:val="00B70D67"/>
    <w:rsid w:val="00B901A2"/>
    <w:rsid w:val="00B962C1"/>
    <w:rsid w:val="00BB6F45"/>
    <w:rsid w:val="00BB7B9E"/>
    <w:rsid w:val="00BC0ABA"/>
    <w:rsid w:val="00BC7014"/>
    <w:rsid w:val="00BC7CCB"/>
    <w:rsid w:val="00BD3C55"/>
    <w:rsid w:val="00BD5B77"/>
    <w:rsid w:val="00BE3699"/>
    <w:rsid w:val="00BE698B"/>
    <w:rsid w:val="00BF53D9"/>
    <w:rsid w:val="00C033E9"/>
    <w:rsid w:val="00C039FE"/>
    <w:rsid w:val="00C10E78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4C46"/>
    <w:rsid w:val="00C667A4"/>
    <w:rsid w:val="00C6784C"/>
    <w:rsid w:val="00C73CE2"/>
    <w:rsid w:val="00C77F29"/>
    <w:rsid w:val="00C82CD8"/>
    <w:rsid w:val="00C84125"/>
    <w:rsid w:val="00C87B23"/>
    <w:rsid w:val="00C9713D"/>
    <w:rsid w:val="00CA445B"/>
    <w:rsid w:val="00CB1A34"/>
    <w:rsid w:val="00CB2597"/>
    <w:rsid w:val="00CD760B"/>
    <w:rsid w:val="00CE05E0"/>
    <w:rsid w:val="00CE1370"/>
    <w:rsid w:val="00CE58F0"/>
    <w:rsid w:val="00CF379E"/>
    <w:rsid w:val="00CF7E41"/>
    <w:rsid w:val="00D04D68"/>
    <w:rsid w:val="00D12451"/>
    <w:rsid w:val="00D23C04"/>
    <w:rsid w:val="00D3586A"/>
    <w:rsid w:val="00D44E11"/>
    <w:rsid w:val="00D45805"/>
    <w:rsid w:val="00D51DE9"/>
    <w:rsid w:val="00D602B6"/>
    <w:rsid w:val="00D61DAE"/>
    <w:rsid w:val="00D631A0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372"/>
    <w:rsid w:val="00DE6CE0"/>
    <w:rsid w:val="00DF23AA"/>
    <w:rsid w:val="00DF4A9D"/>
    <w:rsid w:val="00DF4E1A"/>
    <w:rsid w:val="00DF66CA"/>
    <w:rsid w:val="00E079EA"/>
    <w:rsid w:val="00E07C63"/>
    <w:rsid w:val="00E23073"/>
    <w:rsid w:val="00E30CC3"/>
    <w:rsid w:val="00E43E51"/>
    <w:rsid w:val="00E44DB7"/>
    <w:rsid w:val="00E44EDF"/>
    <w:rsid w:val="00E46E74"/>
    <w:rsid w:val="00E507F1"/>
    <w:rsid w:val="00E62F10"/>
    <w:rsid w:val="00E66DC1"/>
    <w:rsid w:val="00E71B98"/>
    <w:rsid w:val="00E81951"/>
    <w:rsid w:val="00E94F8F"/>
    <w:rsid w:val="00E97B0E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23EC5"/>
    <w:rsid w:val="00F37EDC"/>
    <w:rsid w:val="00F841D2"/>
    <w:rsid w:val="00F90E9D"/>
    <w:rsid w:val="00F929A0"/>
    <w:rsid w:val="00FA1DE5"/>
    <w:rsid w:val="00FB019C"/>
    <w:rsid w:val="00FB440E"/>
    <w:rsid w:val="00FC03FC"/>
    <w:rsid w:val="00FC09A0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00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Web">
    <w:name w:val="Normal (Web)"/>
    <w:basedOn w:val="a"/>
    <w:uiPriority w:val="99"/>
    <w:unhideWhenUsed/>
    <w:rsid w:val="00F90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6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F65BFD-40E1-4376-AE9F-D637692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7:55:00Z</dcterms:created>
  <dcterms:modified xsi:type="dcterms:W3CDTF">2023-10-06T05:32:00Z</dcterms:modified>
</cp:coreProperties>
</file>